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6C" w:rsidRDefault="0071236C" w:rsidP="0071236C">
      <w:pPr>
        <w:ind w:firstLine="708"/>
      </w:pPr>
      <w:bookmarkStart w:id="0" w:name="_GoBack"/>
      <w:bookmarkEnd w:id="0"/>
      <w:r>
        <w:t xml:space="preserve">Tablični prikazi planiranih rashoda i prihoda s projekcijama za 20222. i 2023. godinu dani su po aktivnostima i izvorima financiranja. </w:t>
      </w:r>
    </w:p>
    <w:tbl>
      <w:tblPr>
        <w:tblpPr w:leftFromText="180" w:rightFromText="180" w:vertAnchor="text" w:horzAnchor="margin" w:tblpY="305"/>
        <w:tblW w:w="8354" w:type="dxa"/>
        <w:tblLook w:val="04A0" w:firstRow="1" w:lastRow="0" w:firstColumn="1" w:lastColumn="0" w:noHBand="0" w:noVBand="1"/>
      </w:tblPr>
      <w:tblGrid>
        <w:gridCol w:w="5944"/>
        <w:gridCol w:w="2410"/>
      </w:tblGrid>
      <w:tr w:rsidR="0071236C" w:rsidRPr="00A44CA0" w:rsidTr="0071236C">
        <w:trPr>
          <w:trHeight w:val="41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6C" w:rsidRPr="00A44CA0" w:rsidRDefault="0071236C" w:rsidP="0071236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6C" w:rsidRPr="00A44CA0" w:rsidRDefault="0071236C" w:rsidP="0071236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  <w:t>Procjena 2021. godine (1.)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14.603,00</w:t>
            </w:r>
          </w:p>
        </w:tc>
      </w:tr>
      <w:tr w:rsidR="0071236C" w:rsidRPr="00A44CA0" w:rsidTr="0071236C">
        <w:trPr>
          <w:trHeight w:val="30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4.603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4.603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4.603,00</w:t>
            </w:r>
          </w:p>
        </w:tc>
      </w:tr>
      <w:tr w:rsidR="0071236C" w:rsidRPr="00A44CA0" w:rsidTr="0071236C">
        <w:trPr>
          <w:trHeight w:val="4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7 PROGRAM ZAKONSKOG STANDARDA - DECENTRALIZIRANE FUNK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75.506,00</w:t>
            </w:r>
          </w:p>
        </w:tc>
      </w:tr>
      <w:tr w:rsidR="0071236C" w:rsidRPr="00A44CA0" w:rsidTr="0071236C">
        <w:trPr>
          <w:trHeight w:val="4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701 PROGRAMSKA DJELATNOST OSNOVNIH ŠKOLA GR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37.80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200 Prihodi za decentralizirane funk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7.80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0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9.85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935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60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15,00</w:t>
            </w:r>
          </w:p>
        </w:tc>
      </w:tr>
      <w:tr w:rsidR="0071236C" w:rsidRPr="00A44CA0" w:rsidTr="0071236C">
        <w:trPr>
          <w:trHeight w:val="4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K113703 ULAGANJA NA NEFINANCIJSKOJ IMOVINI OSNOVNIH ŠK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37.706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200 Prihodi za decentralizirane funk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06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06,00</w:t>
            </w:r>
          </w:p>
        </w:tc>
      </w:tr>
      <w:tr w:rsidR="0071236C" w:rsidRPr="00A44CA0" w:rsidTr="0071236C">
        <w:trPr>
          <w:trHeight w:val="4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8 PROGRAM STANDARDA IZNAD DRŽAVNOG STANDARDA - ŠIRE JAVNE POTRE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339.097,00</w:t>
            </w:r>
          </w:p>
        </w:tc>
      </w:tr>
      <w:tr w:rsidR="0071236C" w:rsidRPr="00A44CA0" w:rsidTr="0071236C">
        <w:trPr>
          <w:trHeight w:val="4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01 PROGRAM PRODUŽENOG BORAVKA I CJELODNEVNOG ODGOJNO - OBRAZOVANOG R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96.047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00 OPĆI PRIHODI I PRIMI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6.047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9.047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14 FAKULTATIVNI PREDMET "MOJA RIJEKA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1.00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00 OPĆI PRIHODI I PRIMI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0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22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8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21 GRAĐANSKI ODGOJ I OBRAZO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2.05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00 OPĆI PRIHODI I PRIMI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50,00</w:t>
            </w:r>
          </w:p>
        </w:tc>
      </w:tr>
      <w:tr w:rsidR="0071236C" w:rsidRPr="00A44CA0" w:rsidTr="0071236C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300,00</w:t>
            </w:r>
          </w:p>
        </w:tc>
      </w:tr>
      <w:tr w:rsidR="0071236C" w:rsidRPr="00A44CA0" w:rsidTr="0071236C">
        <w:trPr>
          <w:trHeight w:val="25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0,00</w:t>
            </w:r>
          </w:p>
        </w:tc>
      </w:tr>
      <w:tr w:rsidR="0071236C" w:rsidRPr="00A44CA0" w:rsidTr="0071236C">
        <w:trPr>
          <w:trHeight w:val="25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A44CA0" w:rsidRDefault="0071236C" w:rsidP="0071236C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4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50,00</w:t>
            </w:r>
          </w:p>
        </w:tc>
      </w:tr>
    </w:tbl>
    <w:p w:rsidR="0071236C" w:rsidRDefault="0071236C">
      <w:r>
        <w:t>Tablica 1. Prikaz planiranih proračunskih rashoda za 2021. godinu.</w:t>
      </w:r>
    </w:p>
    <w:p w:rsidR="00AF2859" w:rsidRDefault="00AF2859"/>
    <w:p w:rsidR="00AF2859" w:rsidRDefault="00AF2859"/>
    <w:p w:rsidR="0071236C" w:rsidRDefault="0071236C"/>
    <w:p w:rsidR="0071236C" w:rsidRDefault="0071236C"/>
    <w:p w:rsidR="00A44CA0" w:rsidRDefault="0071236C">
      <w:r>
        <w:br w:type="page"/>
      </w:r>
      <w:r w:rsidR="008210D6">
        <w:lastRenderedPageBreak/>
        <w:t>Tablica 2</w:t>
      </w:r>
      <w:r>
        <w:t>. Prikaz planiranih proračunskih prihoda za 2021. godinu.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6799"/>
        <w:gridCol w:w="1701"/>
      </w:tblGrid>
      <w:tr w:rsidR="00A44CA0" w:rsidRPr="00A44CA0" w:rsidTr="0071236C">
        <w:trPr>
          <w:trHeight w:val="40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A0" w:rsidRPr="00A44CA0" w:rsidRDefault="00A44CA0" w:rsidP="00A4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A0" w:rsidRPr="00A44CA0" w:rsidRDefault="00A44CA0" w:rsidP="00A4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1. (1.)</w:t>
            </w:r>
          </w:p>
        </w:tc>
      </w:tr>
      <w:tr w:rsidR="00A44CA0" w:rsidRPr="00A44CA0" w:rsidTr="0071236C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14.603,00</w:t>
            </w:r>
          </w:p>
        </w:tc>
      </w:tr>
      <w:tr w:rsidR="00A44CA0" w:rsidRPr="00A44CA0" w:rsidTr="0071236C">
        <w:trPr>
          <w:trHeight w:val="2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14.603,00</w:t>
            </w:r>
          </w:p>
        </w:tc>
      </w:tr>
      <w:tr w:rsidR="00A44CA0" w:rsidRPr="00A44CA0" w:rsidTr="0071236C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14.603,00</w:t>
            </w:r>
          </w:p>
        </w:tc>
      </w:tr>
      <w:tr w:rsidR="00A44CA0" w:rsidRPr="00A44CA0" w:rsidTr="0071236C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14.603,00</w:t>
            </w:r>
          </w:p>
        </w:tc>
      </w:tr>
      <w:tr w:rsidR="00A44CA0" w:rsidRPr="00A44CA0" w:rsidTr="0071236C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: 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14.603,00</w:t>
            </w:r>
          </w:p>
        </w:tc>
      </w:tr>
      <w:tr w:rsidR="00A44CA0" w:rsidRPr="00A44CA0" w:rsidTr="0071236C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39.097,00</w:t>
            </w:r>
          </w:p>
        </w:tc>
      </w:tr>
      <w:tr w:rsidR="00A44CA0" w:rsidRPr="00A44CA0" w:rsidTr="0071236C">
        <w:trPr>
          <w:trHeight w:val="48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500" w:firstLine="80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39.097,00</w:t>
            </w:r>
          </w:p>
        </w:tc>
      </w:tr>
      <w:tr w:rsidR="00A44CA0" w:rsidRPr="00A44CA0" w:rsidTr="0071236C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: 12 PRIHODI ZA DECENTRALIZIRANE FUNK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75.506,00</w:t>
            </w:r>
          </w:p>
        </w:tc>
      </w:tr>
      <w:tr w:rsidR="00A44CA0" w:rsidRPr="00A44CA0" w:rsidTr="0071236C">
        <w:trPr>
          <w:trHeight w:val="47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500" w:firstLine="80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CA0" w:rsidRPr="00A44CA0" w:rsidRDefault="00A44CA0" w:rsidP="00A44CA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75.506,00</w:t>
            </w:r>
          </w:p>
        </w:tc>
      </w:tr>
    </w:tbl>
    <w:p w:rsidR="0071236C" w:rsidRDefault="0071236C"/>
    <w:p w:rsidR="0071236C" w:rsidRDefault="0071236C">
      <w:r>
        <w:t>Tablica 3. Prikaz planiranih vanproračunskih rashoda za 2021. godinu.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6760"/>
        <w:gridCol w:w="1820"/>
      </w:tblGrid>
      <w:tr w:rsidR="0071236C" w:rsidRPr="0071236C" w:rsidTr="0071236C">
        <w:trPr>
          <w:trHeight w:val="2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6C" w:rsidRPr="0071236C" w:rsidRDefault="0071236C" w:rsidP="007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6C" w:rsidRPr="0071236C" w:rsidRDefault="0071236C" w:rsidP="007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1. (1.)</w:t>
            </w:r>
          </w:p>
        </w:tc>
      </w:tr>
      <w:tr w:rsidR="0071236C" w:rsidRPr="0071236C" w:rsidTr="0071236C">
        <w:trPr>
          <w:trHeight w:val="2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812.920,00</w:t>
            </w:r>
          </w:p>
        </w:tc>
      </w:tr>
      <w:tr w:rsidR="0071236C" w:rsidRPr="0071236C" w:rsidTr="0071236C">
        <w:trPr>
          <w:trHeight w:val="2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12.920,00</w:t>
            </w:r>
          </w:p>
        </w:tc>
      </w:tr>
      <w:tr w:rsidR="0071236C" w:rsidRPr="0071236C" w:rsidTr="0071236C">
        <w:trPr>
          <w:trHeight w:val="2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12.92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12.920,00</w:t>
            </w:r>
          </w:p>
        </w:tc>
      </w:tr>
      <w:tr w:rsidR="0071236C" w:rsidRPr="0071236C" w:rsidTr="0071236C">
        <w:trPr>
          <w:trHeight w:val="4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8 PROGRAM STANDARDA IZNAD DRŽAVNOG STANDARDA - ŠIRE JAVNE POTREB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55.000,00</w:t>
            </w:r>
          </w:p>
        </w:tc>
      </w:tr>
      <w:tr w:rsidR="0071236C" w:rsidRPr="0071236C" w:rsidTr="0071236C">
        <w:trPr>
          <w:trHeight w:val="4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01 PROGRAM PRODUŽENOG BORAVKA I CJELODNEVNOG ODGOJNO - OBRAZOVANOG RA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55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00 Prihodi za posebne namjene - proračunski korisn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5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2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6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7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9 OSTALE PROGRAMSKE AKTIVNOSTI OSNOVNIH ŠK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6.257.92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00 Prihodi za posebne namjene - proračunski korisn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5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4 Knjige, umjetnička djela i ostale izložbene vrijed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10 Pomoći iz državnog proračuna - proračunski korisn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36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56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4 Knjige, umjetnička djela i ostale izložbene vrijed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01 OSTALE PROGRAMSKE AKTIVNOSTI OSNOVNIH ŠK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58.81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3100 Vlastiti prihodi - proračunski korisn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47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5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00 Prihodi za posebne namjene - proračunski korisn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7.25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5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10 Pomoći iz državnog proračuna - proračunski korisn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94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400,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29 Ostali nespomenuti rashodi poslovanj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20 Pomoći iz proračuna JLP(R)S - proračunski korisnic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100,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00,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350,00</w:t>
            </w:r>
          </w:p>
        </w:tc>
      </w:tr>
      <w:tr w:rsidR="0071236C" w:rsidRPr="0071236C" w:rsidTr="00AF2859">
        <w:trPr>
          <w:trHeight w:val="45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30 Pomoći od izvanproračunskih korisnika - proračunski korisnic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4 Naknade troškova osobama izvan radnog odnos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04 ŠKOLSKA SHEM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5.000,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10 Pomoći iz državnog proračuna - proračunski korisnic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71236C" w:rsidRPr="0071236C" w:rsidTr="00AF2859">
        <w:trPr>
          <w:trHeight w:val="45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60 Pomoći iz državnog proračuna temeljem prijenosa EU sredstava - proračunski korisnic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71236C" w:rsidRPr="0071236C" w:rsidTr="00AF2859">
        <w:trPr>
          <w:trHeight w:val="2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13 UDŽBENICI ZA UČENIKE OSNOVNIH ŠK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15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10 Pomoći iz državnog proračuna - proračunski korisn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4 Knjige, umjetnička djela i ostale izložbene vrijed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14 ODGOJNO - OBRAZOVNO, ADMINISTRATIVNO I TEHNIČKO OSOBL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.700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10 Pomoći iz državnog proračuna - proračunski korisn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00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11.000,00</w:t>
            </w:r>
          </w:p>
        </w:tc>
      </w:tr>
      <w:tr w:rsidR="0071236C" w:rsidRPr="0071236C" w:rsidTr="0071236C">
        <w:trPr>
          <w:trHeight w:val="2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5.000,00</w:t>
            </w:r>
          </w:p>
        </w:tc>
      </w:tr>
      <w:tr w:rsidR="0071236C" w:rsidRPr="0071236C" w:rsidTr="0071236C">
        <w:trPr>
          <w:trHeight w:val="25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0.000,00</w:t>
            </w:r>
          </w:p>
        </w:tc>
      </w:tr>
      <w:tr w:rsidR="0071236C" w:rsidRPr="0071236C" w:rsidTr="0071236C">
        <w:trPr>
          <w:trHeight w:val="25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71236C" w:rsidRPr="0071236C" w:rsidTr="0071236C">
        <w:trPr>
          <w:trHeight w:val="25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36C" w:rsidRPr="0071236C" w:rsidRDefault="0071236C" w:rsidP="0071236C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2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</w:tbl>
    <w:p w:rsidR="0071236C" w:rsidRDefault="0071236C"/>
    <w:p w:rsidR="0071236C" w:rsidRDefault="0071236C" w:rsidP="0071236C">
      <w:r>
        <w:t xml:space="preserve">Tablica </w:t>
      </w:r>
      <w:r w:rsidR="008210D6">
        <w:t>4</w:t>
      </w:r>
      <w:r>
        <w:t xml:space="preserve">. Prikaz planiranih </w:t>
      </w:r>
      <w:r w:rsidR="008210D6">
        <w:t>van</w:t>
      </w:r>
      <w:r>
        <w:t>proračunskih prihoda za 2021. godinu.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6660"/>
        <w:gridCol w:w="1845"/>
      </w:tblGrid>
      <w:tr w:rsidR="008210D6" w:rsidRPr="008210D6" w:rsidTr="008210D6">
        <w:trPr>
          <w:trHeight w:val="22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D6" w:rsidRPr="008210D6" w:rsidRDefault="008210D6" w:rsidP="00821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D6" w:rsidRPr="008210D6" w:rsidRDefault="008210D6" w:rsidP="00821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1. (1.)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812.92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12.92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12.92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12.92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3 VLASTITI PRIHOD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31 VLASTITI PRIHODI - PRORAČUNSKI KORISNIC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1 Prihodi od prodaje proizvoda i robe te pruženih uslug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3 Ostali prihod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 PRIHODI ZA POSEBNE NAMJEN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 PRIHODI ZA POSEBNE NAMJENE - PRORAČUNSKI KORISNIC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 POMOĆ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20.60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20.60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</w:tr>
      <w:tr w:rsidR="008210D6" w:rsidRPr="008210D6" w:rsidTr="008210D6">
        <w:trPr>
          <w:trHeight w:val="45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92.400,00</w:t>
            </w:r>
          </w:p>
        </w:tc>
      </w:tr>
      <w:tr w:rsidR="008210D6" w:rsidRPr="008210D6" w:rsidTr="008210D6">
        <w:trPr>
          <w:trHeight w:val="2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8 Pomoći temeljem prijenosa EU sredstav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0D6" w:rsidRPr="008210D6" w:rsidRDefault="008210D6" w:rsidP="008210D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0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</w:tbl>
    <w:p w:rsidR="0071236C" w:rsidRDefault="0071236C"/>
    <w:p w:rsidR="008210D6" w:rsidRDefault="008210D6"/>
    <w:p w:rsidR="008210D6" w:rsidRDefault="008210D6"/>
    <w:p w:rsidR="008210D6" w:rsidRDefault="008210D6"/>
    <w:p w:rsidR="008210D6" w:rsidRDefault="008210D6">
      <w:r>
        <w:lastRenderedPageBreak/>
        <w:t>Tablica 5. Projekcija  planiranih proračunskih rashoda za 2022. godinu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7420"/>
        <w:gridCol w:w="1700"/>
      </w:tblGrid>
      <w:tr w:rsidR="00F13E92" w:rsidRPr="00F13E92" w:rsidTr="00F13E92">
        <w:trPr>
          <w:trHeight w:val="9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92" w:rsidRPr="00F13E92" w:rsidRDefault="00F13E92" w:rsidP="00F13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92" w:rsidRPr="00F13E92" w:rsidRDefault="00F13E92" w:rsidP="00F13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a 2022. godine (1.)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30.064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004 ODJEL GRADSKE UPRAVE ZA ODGOJ I ŠKOLSTV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064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00404 OSNOVNO ŠKOLSTV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064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0.064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7 PROGRAM ZAKONSKOG STANDARDA - DECENTRALIZIRANE FUNK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75.217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701 PROGRAMSKA DJELATNOST OSNOVNIH ŠKOLA GR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37.800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2 PRIHODI ZA DECENTRALIZIRANE FUNK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7.800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6.085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15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K113703 ULAGANJA NA NEFINANCIJSKOJ IMOVINI OSNOVNIH ŠK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37.417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2 PRIHODI ZA DECENTRALIZIRANE FUNK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417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417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8 PROGRAM STANDARDA IZNAD DRŽAVNOG STANDARDA - ŠIRE JAVNE POTRE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354.847,00</w:t>
            </w:r>
          </w:p>
        </w:tc>
      </w:tr>
      <w:tr w:rsidR="00F13E92" w:rsidRPr="00F13E92" w:rsidTr="00F13E92">
        <w:trPr>
          <w:trHeight w:val="45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01 PROGRAM PRODUŽENOG BORAVKA I CJELODNEVNOG ODGOJNO - OBRAZOVANOG R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96.047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 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6.047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5.047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14 FAKULTATIVNI PREDMET "MOJA RIJEK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9.400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 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400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400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21 GRAĐANSKI ODGOJ I 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9.400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 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400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400,00</w:t>
            </w:r>
          </w:p>
        </w:tc>
      </w:tr>
      <w:tr w:rsidR="00F13E92" w:rsidRPr="00F13E92" w:rsidTr="00F13E92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00,00</w:t>
            </w:r>
          </w:p>
        </w:tc>
      </w:tr>
    </w:tbl>
    <w:p w:rsidR="008210D6" w:rsidRDefault="008210D6"/>
    <w:p w:rsidR="00F13E92" w:rsidRDefault="00F13E92">
      <w:r>
        <w:t>Tablica 6. Projekcija  planiranih proračunskih prihoda za 2022. godinu.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F13E92" w:rsidRPr="00F13E92" w:rsidTr="00F13E92">
        <w:trPr>
          <w:trHeight w:val="6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E92" w:rsidRPr="00F13E92" w:rsidRDefault="00F13E92" w:rsidP="00F13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92" w:rsidRPr="00F13E92" w:rsidRDefault="00F13E92" w:rsidP="00F13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a 2022. godine (1.)</w:t>
            </w:r>
          </w:p>
        </w:tc>
      </w:tr>
      <w:tr w:rsidR="00F13E92" w:rsidRPr="00F13E92" w:rsidTr="00F13E92">
        <w:trPr>
          <w:trHeight w:val="240"/>
        </w:trPr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30.064,00</w:t>
            </w:r>
          </w:p>
        </w:tc>
      </w:tr>
      <w:tr w:rsidR="00F13E92" w:rsidRPr="00F13E92" w:rsidTr="00F13E92">
        <w:trPr>
          <w:trHeight w:val="2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064,00</w:t>
            </w:r>
          </w:p>
        </w:tc>
      </w:tr>
      <w:tr w:rsidR="00F13E92" w:rsidRPr="00F13E92" w:rsidTr="00F13E92">
        <w:trPr>
          <w:trHeight w:val="2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064,00</w:t>
            </w:r>
          </w:p>
        </w:tc>
      </w:tr>
      <w:tr w:rsidR="00F13E92" w:rsidRPr="00F13E92" w:rsidTr="00F13E92">
        <w:trPr>
          <w:trHeight w:val="2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0.064,00</w:t>
            </w:r>
          </w:p>
        </w:tc>
      </w:tr>
      <w:tr w:rsidR="00F13E92" w:rsidRPr="00F13E92" w:rsidTr="00F13E92">
        <w:trPr>
          <w:trHeight w:val="2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064,00</w:t>
            </w:r>
          </w:p>
        </w:tc>
      </w:tr>
      <w:tr w:rsidR="00F13E92" w:rsidRPr="00F13E92" w:rsidTr="00F13E92">
        <w:trPr>
          <w:trHeight w:val="2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4.847,00</w:t>
            </w:r>
          </w:p>
        </w:tc>
      </w:tr>
      <w:tr w:rsidR="00F13E92" w:rsidRPr="00F13E92" w:rsidTr="00F13E92">
        <w:trPr>
          <w:trHeight w:val="2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4.847,00</w:t>
            </w:r>
          </w:p>
        </w:tc>
      </w:tr>
      <w:tr w:rsidR="00F13E92" w:rsidRPr="00F13E92" w:rsidTr="00F13E92">
        <w:trPr>
          <w:trHeight w:val="2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2 PRIHODI ZA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5.217,00</w:t>
            </w:r>
          </w:p>
        </w:tc>
      </w:tr>
      <w:tr w:rsidR="00F13E92" w:rsidRPr="00F13E92" w:rsidTr="00F13E92">
        <w:trPr>
          <w:trHeight w:val="2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E92" w:rsidRPr="00F13E92" w:rsidRDefault="00F13E92" w:rsidP="00F13E9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E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5.217,00</w:t>
            </w:r>
          </w:p>
        </w:tc>
      </w:tr>
    </w:tbl>
    <w:p w:rsidR="00F13E92" w:rsidRDefault="00F13E92"/>
    <w:p w:rsidR="00F13E92" w:rsidRDefault="00F13E92"/>
    <w:p w:rsidR="00F13E92" w:rsidRDefault="00F13E92" w:rsidP="00F13E92"/>
    <w:p w:rsidR="00F13E92" w:rsidRDefault="00F13E92" w:rsidP="00F13E92"/>
    <w:p w:rsidR="00F13E92" w:rsidRDefault="00F13E92" w:rsidP="00F13E92"/>
    <w:p w:rsidR="00F13E92" w:rsidRDefault="00F13E92" w:rsidP="00F13E92"/>
    <w:p w:rsidR="00F13E92" w:rsidRDefault="00F13E92" w:rsidP="00F13E92">
      <w:r>
        <w:lastRenderedPageBreak/>
        <w:t>Tablica 7. Projekcija  planiranih vanproračunskih rashoda za 2022. godinu.</w:t>
      </w:r>
    </w:p>
    <w:tbl>
      <w:tblPr>
        <w:tblW w:w="98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1860"/>
      </w:tblGrid>
      <w:tr w:rsidR="00AF2859" w:rsidRPr="00AF2859" w:rsidTr="00AF2859">
        <w:trPr>
          <w:trHeight w:val="675"/>
        </w:trPr>
        <w:tc>
          <w:tcPr>
            <w:tcW w:w="7960" w:type="dxa"/>
            <w:shd w:val="clear" w:color="auto" w:fill="auto"/>
            <w:vAlign w:val="center"/>
            <w:hideMark/>
          </w:tcPr>
          <w:p w:rsidR="00AF2859" w:rsidRPr="00AF2859" w:rsidRDefault="00AF2859" w:rsidP="00AF2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F2859" w:rsidRPr="00AF2859" w:rsidRDefault="00AF2859" w:rsidP="00AF2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a 2022. godine (1.)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0000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860" w:type="dxa"/>
            <w:shd w:val="clear" w:color="000000" w:fill="0000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983.92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87CEFA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1860" w:type="dxa"/>
            <w:shd w:val="clear" w:color="000000" w:fill="87CEFA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83.92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83.92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83.92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8 PROGRAM STANDARDA IZNAD DRŽAVNOG STANDARDA - ŠIRE JAVNE POTREB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55.000,00</w:t>
            </w:r>
          </w:p>
        </w:tc>
      </w:tr>
      <w:tr w:rsidR="00AF2859" w:rsidRPr="00AF2859" w:rsidTr="00AF2859">
        <w:trPr>
          <w:trHeight w:val="45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01 PROGRAM PRODUŽENOG BORAVKA I CJELODNEVNOG ODGOJNO - OBRAZOVANOG RADA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55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 PRIHODI ZA POSEBNE NAMJENE - PRORAČUNSKI KORISNIC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5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2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3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9 OSTALE PROGRAMSKE AKTIVNOSTI OSNOVNIH ŠKOLA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6.428.92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01 OSTALE PROGRAMSKE AKTIVNOSTI OSNOVNIH ŠKOLA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58.81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31 VLASTITI PRIHODI - PRORAČUNSKI KORISNIC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 PRIHODI ZA POSEBNE NAMJENE - PRORAČUNSKI KORISNIC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7.25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7.25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24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5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9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04 ŠKOLSKA SHEMA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5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13 UDŽBENICI ZA UČENIKE OSNOVNIH ŠKOLA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15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14 ODGOJNO - OBRAZOVNO, ADMINISTRATIVNO I TEHNIČKO OSOBLJ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.871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71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27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4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K113902 PROIZVEDENA DUGOTRAJNA IMOVINA OSNOVNIH ŠKOLA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4.11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 PRIHODI ZA POSEBNE NAMJENE - PRORAČUNSKI KORISNIC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6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6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T113911 PODRŠKA PROVEDBI CJELOVITE KURIKULARNE REFORM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45.000,00</w:t>
            </w:r>
          </w:p>
        </w:tc>
      </w:tr>
      <w:tr w:rsidR="00AF2859" w:rsidRPr="00AF2859" w:rsidTr="00AF2859">
        <w:trPr>
          <w:trHeight w:val="240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</w:tr>
      <w:tr w:rsidR="00AF2859" w:rsidRPr="00AF2859" w:rsidTr="00AF2859">
        <w:trPr>
          <w:trHeight w:val="255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200,00</w:t>
            </w:r>
          </w:p>
        </w:tc>
      </w:tr>
      <w:tr w:rsidR="00AF2859" w:rsidRPr="00AF2859" w:rsidTr="00AF2859">
        <w:trPr>
          <w:trHeight w:val="255"/>
        </w:trPr>
        <w:tc>
          <w:tcPr>
            <w:tcW w:w="79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860" w:type="dxa"/>
            <w:shd w:val="clear" w:color="000000" w:fill="FFFFFF"/>
            <w:vAlign w:val="bottom"/>
            <w:hideMark/>
          </w:tcPr>
          <w:p w:rsidR="00AF2859" w:rsidRPr="00AF2859" w:rsidRDefault="00AF2859" w:rsidP="00AF285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2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800,00</w:t>
            </w:r>
          </w:p>
        </w:tc>
      </w:tr>
    </w:tbl>
    <w:p w:rsidR="00DC360F" w:rsidRDefault="00DC360F" w:rsidP="00F13E92"/>
    <w:p w:rsidR="00F13E92" w:rsidRDefault="00F13E92" w:rsidP="00F13E92">
      <w:r>
        <w:t>Tablica 8. Projekcija  planiranih vanproračunskih prihoda za 2022. godinu.</w:t>
      </w: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  <w:gridCol w:w="1984"/>
      </w:tblGrid>
      <w:tr w:rsidR="003C43F1" w:rsidRPr="003C43F1" w:rsidTr="00E925AD">
        <w:trPr>
          <w:trHeight w:val="450"/>
        </w:trPr>
        <w:tc>
          <w:tcPr>
            <w:tcW w:w="7802" w:type="dxa"/>
            <w:shd w:val="clear" w:color="auto" w:fill="auto"/>
            <w:vAlign w:val="center"/>
            <w:hideMark/>
          </w:tcPr>
          <w:p w:rsidR="003C43F1" w:rsidRPr="003C43F1" w:rsidRDefault="003C43F1" w:rsidP="003C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C43F1" w:rsidRPr="003C43F1" w:rsidRDefault="003C43F1" w:rsidP="003C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a 2022. godine (1.)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0000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984" w:type="dxa"/>
            <w:shd w:val="clear" w:color="000000" w:fill="0000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983.92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87CEFA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1984" w:type="dxa"/>
            <w:shd w:val="clear" w:color="000000" w:fill="87CEFA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83.92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83.92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83.92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31 VLASTITI PRIHODI - PRORAČUNSKI KORISNICI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3100 Vlastiti prihodi - proračunski korisnici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64 Prihodi od imovine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 PRIHODI ZA POSEBNE NAMJENE - PRORAČUNSKI KORISNICI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00 Prihodi za posebne namjene - proračunski korisnici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91.6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10 Pomoći iz državnog proračuna - proračunski korisnici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51.3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51.3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20 Pomoći iz proračuna JLP(R)S - proračunski korisnici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1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1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30 Pomoći od izvanproračunskih korisnika - proračunski korisnici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60 Pomoći iz državnog proračuna temeljem prijenosa EU sredstava - proračunski korisnici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3C43F1" w:rsidRPr="003C43F1" w:rsidTr="00E925AD">
        <w:trPr>
          <w:trHeight w:val="240"/>
        </w:trPr>
        <w:tc>
          <w:tcPr>
            <w:tcW w:w="7802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3C43F1" w:rsidRPr="003C43F1" w:rsidRDefault="003C43F1" w:rsidP="003C43F1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</w:tbl>
    <w:p w:rsidR="00E925AD" w:rsidRDefault="00E925AD" w:rsidP="00DC360F"/>
    <w:p w:rsidR="00DC360F" w:rsidRDefault="00DC360F" w:rsidP="00DC360F">
      <w:r>
        <w:t>Tablica 9. Projekcija  planira</w:t>
      </w:r>
      <w:r w:rsidR="00575335">
        <w:t>nih proračunskih rashoda za 2023</w:t>
      </w:r>
      <w:r>
        <w:t>. godinu.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20"/>
        <w:gridCol w:w="2152"/>
      </w:tblGrid>
      <w:tr w:rsidR="00DC360F" w:rsidRPr="00DC360F" w:rsidTr="00E925AD">
        <w:trPr>
          <w:trHeight w:val="316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0F" w:rsidRPr="00DC360F" w:rsidRDefault="00DC360F" w:rsidP="00DC3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0F" w:rsidRPr="00DC360F" w:rsidRDefault="00DC360F" w:rsidP="00DC3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a 2023. godine (1.)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31.305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1.305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1.305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1.305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7 PROGRAM ZAKONSKOG STANDARDA - DECENTRALIZIRANE FUNKCIJ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76.458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701 PROGRAMSKA DJELATNOST OSNOVNIH ŠKOLA GRAD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37.800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2 PRIHODI ZA DECENTRALIZIRANE FUNKCIJ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7.800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6.085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15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K113703 ULAGANJA NA NEFINANCIJSKOJ IMOVINI OSNOVNIH ŠKOL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38.658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2 PRIHODI ZA DECENTRALIZIRANE FUNKCIJ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658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658,00</w:t>
            </w:r>
          </w:p>
        </w:tc>
      </w:tr>
      <w:tr w:rsidR="00DC360F" w:rsidRPr="00DC360F" w:rsidTr="00AB79A2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8 PROGRAM STANDARDA IZNAD DRŽAVNOG STANDARDA - ŠIRE JAVNE POTREB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354.847,00</w:t>
            </w:r>
          </w:p>
        </w:tc>
      </w:tr>
      <w:tr w:rsidR="00DC360F" w:rsidRPr="00DC360F" w:rsidTr="00AB79A2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01 PROGRAM PRODUŽENOG BORAVKA I CJELODNEVNOG ODGOJNO - OBRAZOVANOG RAD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96.047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 OPĆI PRIHODI I PRIMIC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6.047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5.047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14 FAKULTATIVNI PREDMET "MOJA RIJEKA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9.400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 OPĆI PRIHODI I PRIMIC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400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400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21 GRAĐANSKI ODGOJ I OBRAZOVANJ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9.400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 OPĆI PRIHODI I PRIMIC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400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400,00</w:t>
            </w:r>
          </w:p>
        </w:tc>
      </w:tr>
      <w:tr w:rsidR="00DC360F" w:rsidRPr="00DC360F" w:rsidTr="00AB79A2">
        <w:trPr>
          <w:trHeight w:val="2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00,00</w:t>
            </w:r>
          </w:p>
        </w:tc>
      </w:tr>
    </w:tbl>
    <w:p w:rsidR="00AF2859" w:rsidRDefault="00AF2859"/>
    <w:p w:rsidR="00E925AD" w:rsidRDefault="00E925AD"/>
    <w:p w:rsidR="00E925AD" w:rsidRDefault="00E925AD"/>
    <w:p w:rsidR="00E925AD" w:rsidRDefault="00E925AD"/>
    <w:p w:rsidR="00E925AD" w:rsidRDefault="00E925AD"/>
    <w:p w:rsidR="00DC360F" w:rsidRDefault="00DC360F" w:rsidP="00DC360F">
      <w:r>
        <w:t>Tablica 10. Projekcija  planiranih proračunskih prihoda za 202</w:t>
      </w:r>
      <w:r w:rsidR="00575335">
        <w:t>3</w:t>
      </w:r>
      <w:r>
        <w:t>. godinu.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6740"/>
        <w:gridCol w:w="2474"/>
      </w:tblGrid>
      <w:tr w:rsidR="00DC360F" w:rsidRPr="00DC360F" w:rsidTr="00AF2859">
        <w:trPr>
          <w:trHeight w:val="22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0F" w:rsidRPr="00DC360F" w:rsidRDefault="00DC360F" w:rsidP="00DC3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0F" w:rsidRPr="00DC360F" w:rsidRDefault="00DC360F" w:rsidP="00DC3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a 2023. godine (1.)</w:t>
            </w:r>
          </w:p>
        </w:tc>
      </w:tr>
      <w:tr w:rsidR="00DC360F" w:rsidRPr="00DC360F" w:rsidTr="00AF2859">
        <w:trPr>
          <w:trHeight w:val="24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31.305,00</w:t>
            </w:r>
          </w:p>
        </w:tc>
      </w:tr>
      <w:tr w:rsidR="00DC360F" w:rsidRPr="00DC360F" w:rsidTr="00AF2859">
        <w:trPr>
          <w:trHeight w:val="24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1.305,00</w:t>
            </w:r>
          </w:p>
        </w:tc>
      </w:tr>
      <w:tr w:rsidR="00DC360F" w:rsidRPr="00DC360F" w:rsidTr="00AF2859">
        <w:trPr>
          <w:trHeight w:val="24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1.305,00</w:t>
            </w:r>
          </w:p>
        </w:tc>
      </w:tr>
      <w:tr w:rsidR="00DC360F" w:rsidRPr="00DC360F" w:rsidTr="00AF2859">
        <w:trPr>
          <w:trHeight w:val="24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1.305,00</w:t>
            </w:r>
          </w:p>
        </w:tc>
      </w:tr>
      <w:tr w:rsidR="00DC360F" w:rsidRPr="00DC360F" w:rsidTr="00AF2859">
        <w:trPr>
          <w:trHeight w:val="24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 OPĆI PRIHODI I PRIMIC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1.305,00</w:t>
            </w:r>
          </w:p>
        </w:tc>
      </w:tr>
      <w:tr w:rsidR="00DC360F" w:rsidRPr="00DC360F" w:rsidTr="00AF2859">
        <w:trPr>
          <w:trHeight w:val="24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1 OPĆI PRIHODI I PRIMIC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4.847,00</w:t>
            </w:r>
          </w:p>
        </w:tc>
      </w:tr>
      <w:tr w:rsidR="00DC360F" w:rsidRPr="00DC360F" w:rsidTr="00AF2859">
        <w:trPr>
          <w:trHeight w:val="24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4.847,00</w:t>
            </w:r>
          </w:p>
        </w:tc>
      </w:tr>
      <w:tr w:rsidR="00DC360F" w:rsidRPr="00DC360F" w:rsidTr="00AF2859">
        <w:trPr>
          <w:trHeight w:val="24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12 PRIHODI ZA DECENTRALIZIRANE FUNKCIJE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6.458,00</w:t>
            </w:r>
          </w:p>
        </w:tc>
      </w:tr>
      <w:tr w:rsidR="00DC360F" w:rsidRPr="00DC360F" w:rsidTr="00AF2859">
        <w:trPr>
          <w:trHeight w:val="24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0F" w:rsidRPr="00DC360F" w:rsidRDefault="00DC360F" w:rsidP="00DC360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6.458,00</w:t>
            </w:r>
          </w:p>
        </w:tc>
      </w:tr>
    </w:tbl>
    <w:p w:rsidR="00DC360F" w:rsidRDefault="00DC360F" w:rsidP="00DC360F"/>
    <w:p w:rsidR="00AB79A2" w:rsidRDefault="00AB79A2" w:rsidP="00AB79A2">
      <w:r>
        <w:t>Tablica 11. Projekcija  planiranih vanproračunskih rashod</w:t>
      </w:r>
      <w:r w:rsidR="008F3EEB">
        <w:t>a za 2023</w:t>
      </w:r>
      <w:r>
        <w:t>. godinu.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7000"/>
        <w:gridCol w:w="2200"/>
      </w:tblGrid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B" w:rsidRPr="008F3EEB" w:rsidRDefault="008F3EEB" w:rsidP="008F3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EEB" w:rsidRPr="008F3EEB" w:rsidRDefault="008F3EEB" w:rsidP="008F3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a 2023. godine (1.)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168.42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68.42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68.42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68.42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8 PROGRAM STANDARDA IZNAD DRŽAVNOG STANDARDA - ŠIRE JAVNE POTREB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55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801 PROGRAM PRODUŽENOG BORAVKA I CJELODNEVNOG ODGOJNO - OBRAZOVANOG RAD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555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 PRIHODI ZA POSEBNE NAMJENE - PRORAČUNSKI KORISNIC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5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2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3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139 OSTALE PROGRAMSKE AKTIVNOSTI OSNOVNIH ŠKOL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6.613.42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01 OSTALE PROGRAMSKE AKTIVNOSTI OSNOVNIH ŠKOL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58.81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31 VLASTITI PRIHODI - PRORAČUNSKI KORISNIC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 PRIHODI ZA POSEBNE NAMJENE - PRORAČUNSKI KORISNIC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7.25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7.25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24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5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9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04 ŠKOLSKA SHEM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5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13 UDŽBENICI ZA UČENIKE OSNOVNIH ŠKOL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215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A113914 ODGOJNO - OBRAZOVNO, ADMINISTRATIVNO I TEHNIČKO OSOBL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6.055.5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55.5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11.5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4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K113902 PROIZVEDENA DUGOTRAJNA IMOVINA OSNOVNIH ŠKOL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14.11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 PRIHODI ZA POSEBNE NAMJENE - PRORAČUNSKI KORISNIC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6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6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T113911 PODRŠKA PROVEDBI CJELOVITE KURIKULARNE REFOR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45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200,00</w:t>
            </w:r>
          </w:p>
        </w:tc>
      </w:tr>
      <w:tr w:rsidR="008F3EEB" w:rsidRPr="008F3EEB" w:rsidTr="00AF2859">
        <w:trPr>
          <w:trHeight w:val="24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B" w:rsidRPr="008F3EEB" w:rsidRDefault="008F3EEB" w:rsidP="008F3EE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800,00</w:t>
            </w:r>
          </w:p>
        </w:tc>
      </w:tr>
    </w:tbl>
    <w:p w:rsidR="00E925AD" w:rsidRDefault="00E925AD" w:rsidP="00AB79A2"/>
    <w:p w:rsidR="00237147" w:rsidRDefault="00237147" w:rsidP="00237147">
      <w:r>
        <w:t>Tablica 12. Projekcija  planiranih prihoda za 2023. godinu.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060"/>
        <w:gridCol w:w="2154"/>
      </w:tblGrid>
      <w:tr w:rsidR="00DF2874" w:rsidRPr="00DF2874" w:rsidTr="00DF2874">
        <w:trPr>
          <w:trHeight w:val="54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74" w:rsidRPr="00DF2874" w:rsidRDefault="00DF2874" w:rsidP="00DF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74" w:rsidRPr="00DF2874" w:rsidRDefault="00DF2874" w:rsidP="00DF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a 2023. godine (1.)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168.42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: 4 ODJEL GRADSKE UPRAVE ZA ODGOJ I ŠKOLSTV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68.42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: 4-4 OSNOVNO ŠKOLSTV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68.42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12 OŠ PEHLI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68.42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31 VLASTITI PRIHODI - PRORAČUNSKI KORISNIC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3100 Vlastiti prihodi - proračunski korisnic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 PRIHODI ZA POSEBNE NAMJENE - PRORAČUNSKI KORISNIC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4400 Prihodi za posebne namjene - proračunski korisnic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 POMOĆI - PRORAČUNSKI KORISNIC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76.10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10 Pomoći iz državnog proračuna - proračunski korisnic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35.800,00</w:t>
            </w:r>
          </w:p>
        </w:tc>
      </w:tr>
      <w:tr w:rsidR="00DF2874" w:rsidRPr="00DF2874" w:rsidTr="00DF2874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35.800,00</w:t>
            </w:r>
          </w:p>
        </w:tc>
      </w:tr>
      <w:tr w:rsidR="00DF2874" w:rsidRPr="00DF2874" w:rsidTr="00AF2859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20 Pomoći iz proračuna JLP(R)S - proračunski korisnic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100,00</w:t>
            </w:r>
          </w:p>
        </w:tc>
      </w:tr>
      <w:tr w:rsidR="00DF2874" w:rsidRPr="00DF2874" w:rsidTr="00AF2859">
        <w:trPr>
          <w:trHeight w:val="24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100,00</w:t>
            </w:r>
          </w:p>
        </w:tc>
      </w:tr>
      <w:tr w:rsidR="00DF2874" w:rsidRPr="00DF2874" w:rsidTr="00AF2859">
        <w:trPr>
          <w:trHeight w:val="24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30 Pomoći od izvanproračunskih korisnika - proračunski korisnic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</w:tr>
      <w:tr w:rsidR="00DF2874" w:rsidRPr="00DF2874" w:rsidTr="00AF2859">
        <w:trPr>
          <w:trHeight w:val="24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</w:tr>
      <w:tr w:rsidR="00DF2874" w:rsidRPr="00DF2874" w:rsidTr="00AF2859">
        <w:trPr>
          <w:trHeight w:val="24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: 5760 Pomoći iz državnog proračuna temeljem prijenosa EU sredstava - proračunski korisnic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DF2874" w:rsidRPr="00DF2874" w:rsidTr="00AF2859">
        <w:trPr>
          <w:trHeight w:val="24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400" w:firstLine="6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74" w:rsidRPr="00DF2874" w:rsidRDefault="00DF2874" w:rsidP="00DF287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</w:tbl>
    <w:p w:rsidR="00575335" w:rsidRDefault="00575335" w:rsidP="00237147"/>
    <w:p w:rsidR="00237147" w:rsidRDefault="00237147" w:rsidP="00237147"/>
    <w:p w:rsidR="00DC360F" w:rsidRDefault="00DC360F"/>
    <w:sectPr w:rsidR="00DC3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1B" w:rsidRDefault="00627F1B" w:rsidP="00A44CA0">
      <w:pPr>
        <w:spacing w:after="0" w:line="240" w:lineRule="auto"/>
      </w:pPr>
      <w:r>
        <w:separator/>
      </w:r>
    </w:p>
  </w:endnote>
  <w:endnote w:type="continuationSeparator" w:id="0">
    <w:p w:rsidR="00627F1B" w:rsidRDefault="00627F1B" w:rsidP="00A4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1B" w:rsidRDefault="00627F1B" w:rsidP="00A44CA0">
      <w:pPr>
        <w:spacing w:after="0" w:line="240" w:lineRule="auto"/>
      </w:pPr>
      <w:r>
        <w:separator/>
      </w:r>
    </w:p>
  </w:footnote>
  <w:footnote w:type="continuationSeparator" w:id="0">
    <w:p w:rsidR="00627F1B" w:rsidRDefault="00627F1B" w:rsidP="00A44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20"/>
    <w:rsid w:val="000A1008"/>
    <w:rsid w:val="00237147"/>
    <w:rsid w:val="003C43F1"/>
    <w:rsid w:val="00455282"/>
    <w:rsid w:val="00575335"/>
    <w:rsid w:val="00627F1B"/>
    <w:rsid w:val="0071236C"/>
    <w:rsid w:val="007E241A"/>
    <w:rsid w:val="008210D6"/>
    <w:rsid w:val="00890920"/>
    <w:rsid w:val="008F3EEB"/>
    <w:rsid w:val="00A44CA0"/>
    <w:rsid w:val="00AB79A2"/>
    <w:rsid w:val="00AF2859"/>
    <w:rsid w:val="00DC360F"/>
    <w:rsid w:val="00DE01B2"/>
    <w:rsid w:val="00DF2874"/>
    <w:rsid w:val="00E925AD"/>
    <w:rsid w:val="00F1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6FC81-5046-4234-8A8E-BEA2866E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CA0"/>
  </w:style>
  <w:style w:type="paragraph" w:styleId="Podnoje">
    <w:name w:val="footer"/>
    <w:basedOn w:val="Normal"/>
    <w:link w:val="PodnojeChar"/>
    <w:uiPriority w:val="99"/>
    <w:unhideWhenUsed/>
    <w:rsid w:val="00A4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59AC-698E-4DB7-98DF-1EA6E59D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12-23T09:19:00Z</dcterms:created>
  <dcterms:modified xsi:type="dcterms:W3CDTF">2020-12-23T09:19:00Z</dcterms:modified>
</cp:coreProperties>
</file>